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F8EC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171E434A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F082148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75F1B838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5535404B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6F05223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C8C0132" w14:textId="597675AF" w:rsidR="005067FE" w:rsidRPr="002A26F8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93DC3">
        <w:rPr>
          <w:rFonts w:ascii="GHEA Grapalat" w:hAnsi="GHEA Grapalat"/>
          <w:b w:val="0"/>
          <w:sz w:val="20"/>
          <w:lang w:val="af-ZA"/>
        </w:rPr>
        <w:t>ՀՀ-ԿՄ-ԶՄԴ-ՄԱԾՁԲ-24/10</w:t>
      </w:r>
    </w:p>
    <w:p w14:paraId="2216DE5E" w14:textId="77777777" w:rsidR="005D1163" w:rsidRPr="005D1163" w:rsidRDefault="005D1163" w:rsidP="005D1163">
      <w:pPr>
        <w:rPr>
          <w:lang w:val="af-ZA"/>
        </w:rPr>
      </w:pPr>
    </w:p>
    <w:p w14:paraId="625D71B8" w14:textId="58641258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993DC3" w:rsidRPr="00993DC3">
        <w:rPr>
          <w:rFonts w:ascii="GHEA Grapalat" w:hAnsi="GHEA Grapalat" w:cs="Sylfaen"/>
          <w:b/>
          <w:sz w:val="20"/>
          <w:lang w:val="af-ZA"/>
        </w:rPr>
        <w:t>Պաստառների, Բանեռների ֆոտոնների,  տպագրման ծառայությունների</w:t>
      </w:r>
      <w:r w:rsidR="002A26F8" w:rsidRPr="002A26F8">
        <w:rPr>
          <w:rFonts w:ascii="GHEA Grapalat" w:hAnsi="GHEA Grapalat" w:cs="Sylfaen"/>
          <w:b/>
          <w:sz w:val="20"/>
          <w:lang w:val="af-ZA"/>
        </w:rPr>
        <w:t xml:space="preserve"> ձեռք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93DC3">
        <w:rPr>
          <w:rFonts w:ascii="GHEA Grapalat" w:hAnsi="GHEA Grapalat" w:cs="Sylfaen"/>
          <w:sz w:val="20"/>
          <w:lang w:val="af-ZA"/>
        </w:rPr>
        <w:t>ՀՀ-ԿՄ-ԶՄԴ-ՄԱԾՁԲ-24/10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35E09B2D" w14:textId="6248C613" w:rsidR="00AB253E" w:rsidRPr="009E65F5" w:rsidRDefault="00ED4558" w:rsidP="00993DC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827DEA">
        <w:rPr>
          <w:rFonts w:ascii="GHEA Grapalat" w:hAnsi="GHEA Grapalat" w:cs="Sylfaen"/>
          <w:sz w:val="20"/>
          <w:lang w:val="af-ZA"/>
        </w:rPr>
        <w:t>2</w:t>
      </w:r>
      <w:r w:rsidR="00993DC3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93DC3">
        <w:rPr>
          <w:rFonts w:ascii="GHEA Grapalat" w:hAnsi="GHEA Grapalat" w:cs="Sylfaen"/>
          <w:sz w:val="20"/>
        </w:rPr>
        <w:t>Փետրվարի</w:t>
      </w:r>
      <w:proofErr w:type="spellEnd"/>
      <w:r w:rsidR="00993DC3" w:rsidRPr="00993DC3">
        <w:rPr>
          <w:rFonts w:ascii="GHEA Grapalat" w:hAnsi="GHEA Grapalat" w:cs="Sylfaen"/>
          <w:sz w:val="20"/>
          <w:lang w:val="af-ZA"/>
        </w:rPr>
        <w:t xml:space="preserve"> </w:t>
      </w:r>
      <w:r w:rsidR="00993DC3">
        <w:rPr>
          <w:rFonts w:ascii="GHEA Grapalat" w:hAnsi="GHEA Grapalat" w:cs="Sylfaen"/>
          <w:sz w:val="20"/>
          <w:lang w:val="af-ZA"/>
        </w:rPr>
        <w:t>28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6A64A7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04ADE671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1E6E2F68" w14:textId="3588FD9A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993DC3" w:rsidRPr="00993DC3">
        <w:rPr>
          <w:rFonts w:ascii="GHEA Grapalat" w:hAnsi="GHEA Grapalat" w:cs="Sylfaen"/>
          <w:b/>
          <w:sz w:val="20"/>
          <w:lang w:val="af-ZA"/>
        </w:rPr>
        <w:t>Գունավոր պրինտի ծառայություններ</w:t>
      </w:r>
      <w:r w:rsidR="00993DC3" w:rsidRPr="00993DC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41D5EA9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1D94E043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C51D82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609F333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C39F7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9C8FA42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359D0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59D4FFE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6A7199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622A6F66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6C3078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C1400CC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188C6C66" w14:textId="20A4C486" w:rsidR="00CA08F3" w:rsidRPr="00EB6023" w:rsidRDefault="00CA08F3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E2741D2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14FB0B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EFA218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6B24BA08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007F7D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B27934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4B20AF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5318B08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AF60E3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01AF60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993DC3" w14:paraId="38377577" w14:textId="77777777" w:rsidTr="002A26F8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B1FA6D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E0E782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1E641C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F33FA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5DD5CA2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9942BE0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A21C10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EFCF4DD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601B76BD" w14:textId="4D08A05D" w:rsidR="00CA08F3" w:rsidRDefault="00CA08F3" w:rsidP="00CA08F3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8A72434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2495D0" w14:textId="6188A1D1" w:rsidR="002A26F8" w:rsidRPr="002A26F8" w:rsidRDefault="00993DC3" w:rsidP="002A26F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.5</w:t>
            </w:r>
          </w:p>
        </w:tc>
      </w:tr>
      <w:tr w:rsidR="00C61D94" w:rsidRPr="00960651" w14:paraId="3DE23A88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63E5A6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76DF0C3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FBA5269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F883BA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AEC4395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4E96C3E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9EA5A71" w14:textId="77777777" w:rsidR="002A26F8" w:rsidRPr="009E65F5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</w:t>
      </w:r>
    </w:p>
    <w:p w14:paraId="3E9C8BAD" w14:textId="78F4F347" w:rsidR="002A26F8" w:rsidRPr="005D1163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993DC3" w:rsidRPr="00993DC3">
        <w:rPr>
          <w:rFonts w:ascii="GHEA Grapalat" w:hAnsi="GHEA Grapalat" w:cs="Sylfaen"/>
          <w:b/>
          <w:sz w:val="20"/>
          <w:lang w:val="af-ZA"/>
        </w:rPr>
        <w:t>Ֆոտո հաստ  տպագրման ծառայություններ</w:t>
      </w:r>
      <w:r w:rsidR="00993DC3" w:rsidRPr="00993D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6A73189" w14:textId="77777777" w:rsidR="002A26F8" w:rsidRPr="0055160D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A26F8" w:rsidRPr="00960651" w14:paraId="440F18CB" w14:textId="77777777" w:rsidTr="00A7244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240566" w14:textId="77777777" w:rsidR="002A26F8" w:rsidRPr="004D13FF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BEFEF79" w14:textId="77777777" w:rsidR="002A26F8" w:rsidRPr="004D13FF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C2D17F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2EBB521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906B1D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A69ECE2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B19787" w14:textId="77777777" w:rsidR="002A26F8" w:rsidRPr="00FE1C17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2A26F8" w:rsidRPr="00960651" w14:paraId="77422CA1" w14:textId="77777777" w:rsidTr="00A7244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6FC3D" w14:textId="77777777" w:rsidR="002A26F8" w:rsidRPr="00DD5EEB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8D4859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6277777D" w14:textId="2A7B62E2" w:rsidR="002A26F8" w:rsidRPr="00EB6023" w:rsidRDefault="002A26F8" w:rsidP="00A7244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2FF39E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A1BBE1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B18B85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6F8" w:rsidRPr="00960651" w14:paraId="5032C479" w14:textId="77777777" w:rsidTr="00A7244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B708FC" w14:textId="77777777" w:rsidR="002A26F8" w:rsidRPr="00DD5EEB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8E085FC" w14:textId="77777777" w:rsidR="002A26F8" w:rsidRPr="00C61D94" w:rsidRDefault="002A26F8" w:rsidP="00A7244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80F79A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6A7ADBB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9C0B028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A83CE9" w14:textId="77777777" w:rsidR="002A26F8" w:rsidRPr="00960651" w:rsidRDefault="002A26F8" w:rsidP="002A26F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A26F8" w:rsidRPr="00993DC3" w14:paraId="44B3467F" w14:textId="77777777" w:rsidTr="00A72448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358026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28212EA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1C5E11" w14:textId="77777777" w:rsidR="002A26F8" w:rsidRPr="00115417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51A1D3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0B9D87F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A26F8" w:rsidRPr="00960651" w14:paraId="3A6C2C0F" w14:textId="77777777" w:rsidTr="00A7244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A4561F" w14:textId="77777777" w:rsidR="002A26F8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A2164A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3788B0E3" w14:textId="797A6C85" w:rsidR="002A26F8" w:rsidRDefault="002A26F8" w:rsidP="00A72448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1F6D533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5DCC1C" w14:textId="7083C08D" w:rsidR="002A26F8" w:rsidRPr="002A26F8" w:rsidRDefault="00993DC3" w:rsidP="00A7244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6.0</w:t>
            </w:r>
          </w:p>
        </w:tc>
      </w:tr>
      <w:tr w:rsidR="002A26F8" w:rsidRPr="00960651" w14:paraId="1B7B50BB" w14:textId="77777777" w:rsidTr="00A7244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E305C7" w14:textId="77777777" w:rsidR="002A26F8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A618453" w14:textId="77777777" w:rsidR="002A26F8" w:rsidRPr="00CB7326" w:rsidRDefault="002A26F8" w:rsidP="00A7244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A1E469C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879C14" w14:textId="77777777" w:rsidR="002A26F8" w:rsidRDefault="002A26F8" w:rsidP="00A7244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45CEDAD" w14:textId="77777777" w:rsidR="00993DC3" w:rsidRDefault="00993DC3" w:rsidP="00993DC3">
      <w:pPr>
        <w:jc w:val="both"/>
        <w:rPr>
          <w:rFonts w:ascii="GHEA Grapalat" w:hAnsi="GHEA Grapalat" w:cs="Sylfaen"/>
          <w:sz w:val="20"/>
          <w:lang w:val="af-ZA"/>
        </w:rPr>
      </w:pPr>
    </w:p>
    <w:p w14:paraId="0C16DF64" w14:textId="2DAB6FF5" w:rsidR="00993DC3" w:rsidRPr="009E65F5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</w:p>
    <w:p w14:paraId="6484B520" w14:textId="77777777" w:rsidR="00993DC3" w:rsidRPr="005D1163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Pr="00993DC3">
        <w:rPr>
          <w:rFonts w:ascii="GHEA Grapalat" w:hAnsi="GHEA Grapalat" w:cs="Sylfaen"/>
          <w:b/>
          <w:sz w:val="20"/>
          <w:lang w:val="af-ZA"/>
        </w:rPr>
        <w:t xml:space="preserve">Ֆոտո հաստ  տպագրման ծառայություններ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5225767F" w14:textId="77777777" w:rsidR="00993DC3" w:rsidRPr="0055160D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3DC3" w:rsidRPr="00960651" w14:paraId="6D34662B" w14:textId="77777777" w:rsidTr="000077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3FD93B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67D5FE8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2D53F51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9EAF6D1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0B9B73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657576E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FC1E9D5" w14:textId="77777777" w:rsidR="00993DC3" w:rsidRPr="00FE1C17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93DC3" w:rsidRPr="00960651" w14:paraId="44F65F60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407F01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3853065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5B54F4BF" w14:textId="0D51BB25" w:rsidR="00993DC3" w:rsidRPr="00EB6023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53E23BE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EE207E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9614DE7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DC3" w:rsidRPr="00960651" w14:paraId="457D875B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B5B227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780588F" w14:textId="77777777" w:rsidR="00993DC3" w:rsidRPr="00C61D94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D25059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C613D79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802E4F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BE953B" w14:textId="77777777" w:rsidR="00993DC3" w:rsidRPr="00960651" w:rsidRDefault="00993DC3" w:rsidP="00993D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3DC3" w:rsidRPr="00993DC3" w14:paraId="06C4C934" w14:textId="77777777" w:rsidTr="00007750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6FFD35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851AF00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B35730" w14:textId="77777777" w:rsidR="00993DC3" w:rsidRPr="00115417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248B26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3FB324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93DC3" w:rsidRPr="00960651" w14:paraId="58380B6F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6789A9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9FD12F6" w14:textId="77777777" w:rsidR="00993DC3" w:rsidRPr="001E2BD1" w:rsidRDefault="00993DC3" w:rsidP="00993DC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557D3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ևոն</w:t>
            </w:r>
            <w:proofErr w:type="spellEnd"/>
            <w:r w:rsidRPr="001E2BD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սրյան</w:t>
            </w:r>
            <w:proofErr w:type="spellEnd"/>
            <w:r w:rsidRPr="009557D3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</w:rPr>
              <w:t>Ա</w:t>
            </w:r>
            <w:r w:rsidRPr="001E2BD1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</w:rPr>
              <w:t>Ձ</w:t>
            </w:r>
          </w:p>
          <w:p w14:paraId="0D18F3F6" w14:textId="3FB97CFF" w:rsidR="00993DC3" w:rsidRDefault="00993DC3" w:rsidP="00007750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153D67F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588D78" w14:textId="5B2235C4" w:rsidR="00993DC3" w:rsidRPr="002A26F8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.5</w:t>
            </w:r>
          </w:p>
        </w:tc>
      </w:tr>
      <w:tr w:rsidR="00993DC3" w:rsidRPr="00960651" w14:paraId="5098CB66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1B8F2A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1504967" w14:textId="77777777" w:rsidR="00993DC3" w:rsidRPr="00CB7326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01CB3BB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27F96F" w14:textId="77777777" w:rsidR="00993DC3" w:rsidRDefault="00993DC3" w:rsidP="000077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4D4E8E1" w14:textId="77777777" w:rsidR="002A26F8" w:rsidRDefault="002A26F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746580A" w14:textId="77777777" w:rsidR="00993DC3" w:rsidRDefault="00993DC3" w:rsidP="00993DC3">
      <w:pPr>
        <w:jc w:val="both"/>
        <w:rPr>
          <w:rFonts w:ascii="GHEA Grapalat" w:hAnsi="GHEA Grapalat" w:cs="Sylfaen"/>
          <w:sz w:val="20"/>
          <w:lang w:val="af-ZA"/>
        </w:rPr>
      </w:pPr>
    </w:p>
    <w:p w14:paraId="40AC6780" w14:textId="05B7B07C" w:rsidR="00993DC3" w:rsidRPr="009E65F5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</w:t>
      </w:r>
    </w:p>
    <w:p w14:paraId="310B7A9C" w14:textId="7C7F9BBA" w:rsidR="00993DC3" w:rsidRPr="005D1163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Pr="00993DC3">
        <w:rPr>
          <w:rFonts w:ascii="GHEA Grapalat" w:hAnsi="GHEA Grapalat" w:cs="Sylfaen"/>
          <w:b/>
          <w:sz w:val="20"/>
          <w:lang w:val="af-ZA"/>
        </w:rPr>
        <w:t>Օրակալ տպագրման ծառայություններ</w:t>
      </w:r>
      <w:r w:rsidRPr="00993D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06B75BC" w14:textId="77777777" w:rsidR="00993DC3" w:rsidRPr="0055160D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3DC3" w:rsidRPr="00960651" w14:paraId="5876C845" w14:textId="77777777" w:rsidTr="000077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907693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221D7F8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671486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88AFA7A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B7CABA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3E90215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D01C887" w14:textId="77777777" w:rsidR="00993DC3" w:rsidRPr="00FE1C17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93DC3" w:rsidRPr="00960651" w14:paraId="169F31CC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EDE81D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4EE93B3" w14:textId="5BFACDE4" w:rsidR="00993DC3" w:rsidRPr="00EB6023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Լևոն</w:t>
            </w:r>
            <w:proofErr w:type="spellEnd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սրյան</w:t>
            </w:r>
            <w:proofErr w:type="spellEnd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A51AD7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03514B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6528403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DC3" w:rsidRPr="00960651" w14:paraId="0EB4707E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461641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FD0AFD4" w14:textId="77777777" w:rsidR="00993DC3" w:rsidRPr="00C61D94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F6275D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5510256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FD37822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B4C57D5" w14:textId="77777777" w:rsidR="00993DC3" w:rsidRPr="00960651" w:rsidRDefault="00993DC3" w:rsidP="00993D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3DC3" w:rsidRPr="00993DC3" w14:paraId="1676ABE6" w14:textId="77777777" w:rsidTr="00007750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D259D9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2CDC101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724836" w14:textId="77777777" w:rsidR="00993DC3" w:rsidRPr="00115417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491B6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8AD2BD1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93DC3" w:rsidRPr="00960651" w14:paraId="76E1EF00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AD4828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FB609D0" w14:textId="3661C175" w:rsidR="00993DC3" w:rsidRDefault="00993DC3" w:rsidP="00007750">
            <w:pPr>
              <w:jc w:val="center"/>
            </w:pPr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Լևոն</w:t>
            </w:r>
            <w:proofErr w:type="spellEnd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սրյան</w:t>
            </w:r>
            <w:proofErr w:type="spellEnd"/>
            <w:r w:rsidRPr="00993DC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A33DE4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8A18B0" w14:textId="20CE152F" w:rsidR="00993DC3" w:rsidRPr="002A26F8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.0</w:t>
            </w:r>
          </w:p>
        </w:tc>
      </w:tr>
      <w:tr w:rsidR="00993DC3" w:rsidRPr="00960651" w14:paraId="42DD92E6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9AD5C0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306FF3D" w14:textId="77777777" w:rsidR="00993DC3" w:rsidRPr="00CB7326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E7AB4DB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790C66" w14:textId="77777777" w:rsidR="00993DC3" w:rsidRDefault="00993DC3" w:rsidP="000077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3D11604" w14:textId="77777777" w:rsidR="00993DC3" w:rsidRDefault="00993DC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E8632D" w14:textId="77777777" w:rsidR="00993DC3" w:rsidRDefault="00993DC3" w:rsidP="00993DC3">
      <w:pPr>
        <w:jc w:val="both"/>
        <w:rPr>
          <w:rFonts w:ascii="GHEA Grapalat" w:hAnsi="GHEA Grapalat" w:cs="Sylfaen"/>
          <w:sz w:val="20"/>
          <w:lang w:val="af-ZA"/>
        </w:rPr>
      </w:pPr>
    </w:p>
    <w:p w14:paraId="7231A596" w14:textId="2505C8CC" w:rsidR="00993DC3" w:rsidRPr="009E65F5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</w:t>
      </w:r>
    </w:p>
    <w:p w14:paraId="75AA6F70" w14:textId="76A838C9" w:rsidR="00993DC3" w:rsidRPr="005D1163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Pr="00993DC3">
        <w:rPr>
          <w:rFonts w:ascii="GHEA Grapalat" w:hAnsi="GHEA Grapalat" w:cs="Sylfaen"/>
          <w:b/>
          <w:sz w:val="20"/>
          <w:lang w:val="af-ZA"/>
        </w:rPr>
        <w:t>Բանեռի տպագրություն</w:t>
      </w:r>
      <w:r w:rsidRPr="00993D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68216F2" w14:textId="77777777" w:rsidR="00993DC3" w:rsidRPr="0055160D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3DC3" w:rsidRPr="00960651" w14:paraId="48B444A7" w14:textId="77777777" w:rsidTr="000077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B7141C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8B59F9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07A38F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61A99C4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89AE92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DFB03FC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D4B86F" w14:textId="77777777" w:rsidR="00993DC3" w:rsidRPr="00FE1C17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93DC3" w:rsidRPr="00960651" w14:paraId="64226A43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BA9BB3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FF4047B" w14:textId="77777777" w:rsidR="00993DC3" w:rsidRPr="00EB6023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5CD672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9BC5AE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DFB7E1F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DC3" w:rsidRPr="00960651" w14:paraId="18B3E132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53880D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A9709ED" w14:textId="77777777" w:rsidR="00993DC3" w:rsidRPr="00C61D94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F64B393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549C63A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465EE9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7D2F8C1" w14:textId="77777777" w:rsidR="00993DC3" w:rsidRPr="00960651" w:rsidRDefault="00993DC3" w:rsidP="00993D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3DC3" w:rsidRPr="00993DC3" w14:paraId="2476EB1D" w14:textId="77777777" w:rsidTr="00007750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9DE9CC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1ED6E1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26502E" w14:textId="77777777" w:rsidR="00993DC3" w:rsidRPr="00115417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DEB168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8489B34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93DC3" w:rsidRPr="00960651" w14:paraId="1A5AAB1A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268D7B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F0E6846" w14:textId="77777777" w:rsidR="00993DC3" w:rsidRDefault="00993DC3" w:rsidP="00007750">
            <w:pPr>
              <w:jc w:val="center"/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C30EF0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20D366" w14:textId="7947EFF3" w:rsidR="00993DC3" w:rsidRPr="002A26F8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7.2</w:t>
            </w:r>
          </w:p>
        </w:tc>
      </w:tr>
      <w:tr w:rsidR="00993DC3" w:rsidRPr="00960651" w14:paraId="12259F77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62BD05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DFA219D" w14:textId="77777777" w:rsidR="00993DC3" w:rsidRPr="00CB7326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FE851BD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E948100" w14:textId="77777777" w:rsidR="00993DC3" w:rsidRDefault="00993DC3" w:rsidP="000077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39642B7" w14:textId="77777777" w:rsidR="00993DC3" w:rsidRDefault="00993DC3" w:rsidP="00993DC3">
      <w:pPr>
        <w:jc w:val="both"/>
        <w:rPr>
          <w:rFonts w:ascii="GHEA Grapalat" w:hAnsi="GHEA Grapalat" w:cs="Sylfaen"/>
          <w:sz w:val="20"/>
          <w:lang w:val="af-ZA"/>
        </w:rPr>
      </w:pPr>
    </w:p>
    <w:p w14:paraId="668A62B6" w14:textId="56DB1CCA" w:rsidR="00993DC3" w:rsidRPr="009E65F5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</w:t>
      </w:r>
    </w:p>
    <w:p w14:paraId="65F9C040" w14:textId="5EE0CCEC" w:rsidR="00993DC3" w:rsidRPr="005D1163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-</w:t>
      </w:r>
      <w:r w:rsidRPr="00993DC3">
        <w:rPr>
          <w:lang w:val="af-ZA"/>
        </w:rPr>
        <w:t xml:space="preserve"> </w:t>
      </w:r>
      <w:r w:rsidRPr="00993DC3">
        <w:rPr>
          <w:rFonts w:ascii="GHEA Grapalat" w:hAnsi="GHEA Grapalat" w:cs="Sylfaen"/>
          <w:b/>
          <w:sz w:val="20"/>
          <w:lang w:val="af-ZA"/>
        </w:rPr>
        <w:t>Ինքնակպչուն</w:t>
      </w:r>
      <w:r w:rsidRPr="00993D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95132D0" w14:textId="77777777" w:rsidR="00993DC3" w:rsidRPr="0055160D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3DC3" w:rsidRPr="00960651" w14:paraId="05DDB13E" w14:textId="77777777" w:rsidTr="000077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172E0D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34E966B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8ED5DB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530FCF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654E25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073C70C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4A7D687" w14:textId="77777777" w:rsidR="00993DC3" w:rsidRPr="00FE1C17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93DC3" w:rsidRPr="00960651" w14:paraId="41D93AF7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E553D8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CCE416A" w14:textId="77777777" w:rsidR="00993DC3" w:rsidRPr="00EB6023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B03EF8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6CAA88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D6CF3D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DC3" w:rsidRPr="00960651" w14:paraId="78A0A5C9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B7ED79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C1E0955" w14:textId="77777777" w:rsidR="00993DC3" w:rsidRPr="00C61D94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758DB91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6EC33C6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E8B1490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05092E" w14:textId="77777777" w:rsidR="00993DC3" w:rsidRPr="00960651" w:rsidRDefault="00993DC3" w:rsidP="00993D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3DC3" w:rsidRPr="00993DC3" w14:paraId="0FEA61F2" w14:textId="77777777" w:rsidTr="00007750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A3DF89C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6775CC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2F0B8B" w14:textId="77777777" w:rsidR="00993DC3" w:rsidRPr="00115417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DAB7C0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8C81C16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93DC3" w:rsidRPr="00960651" w14:paraId="2F0A5415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BC2E3F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46FC9B" w14:textId="77777777" w:rsidR="00993DC3" w:rsidRDefault="00993DC3" w:rsidP="00007750">
            <w:pPr>
              <w:jc w:val="center"/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55985A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C2B0EE" w14:textId="034151AE" w:rsidR="00993DC3" w:rsidRPr="002A26F8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.8</w:t>
            </w:r>
          </w:p>
        </w:tc>
      </w:tr>
      <w:tr w:rsidR="00993DC3" w:rsidRPr="00960651" w14:paraId="1503CA86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487741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913D959" w14:textId="77777777" w:rsidR="00993DC3" w:rsidRPr="00CB7326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985F1EA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29E7BE6" w14:textId="77777777" w:rsidR="00993DC3" w:rsidRDefault="00993DC3" w:rsidP="000077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CF9509C" w14:textId="77777777" w:rsidR="00993DC3" w:rsidRDefault="00993DC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94EC307" w14:textId="77777777" w:rsidR="00993DC3" w:rsidRDefault="00993DC3" w:rsidP="00993DC3">
      <w:pPr>
        <w:jc w:val="both"/>
        <w:rPr>
          <w:rFonts w:ascii="GHEA Grapalat" w:hAnsi="GHEA Grapalat" w:cs="Sylfaen"/>
          <w:sz w:val="20"/>
          <w:lang w:val="af-ZA"/>
        </w:rPr>
      </w:pPr>
    </w:p>
    <w:p w14:paraId="6D9CB955" w14:textId="64B81D88" w:rsidR="00993DC3" w:rsidRPr="009E65F5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</w:t>
      </w:r>
    </w:p>
    <w:p w14:paraId="307EF142" w14:textId="518F8D31" w:rsidR="00993DC3" w:rsidRPr="005D1163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Pr="00993DC3">
        <w:rPr>
          <w:rFonts w:ascii="GHEA Grapalat" w:hAnsi="GHEA Grapalat" w:cs="Sylfaen"/>
          <w:b/>
          <w:sz w:val="20"/>
          <w:lang w:val="af-ZA"/>
        </w:rPr>
        <w:t xml:space="preserve">Լայնածավալ տպագրություն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0FA42BA" w14:textId="77777777" w:rsidR="00993DC3" w:rsidRPr="0055160D" w:rsidRDefault="00993DC3" w:rsidP="00993DC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3DC3" w:rsidRPr="00960651" w14:paraId="1D727A9C" w14:textId="77777777" w:rsidTr="000077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DE9390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4CFEBC7" w14:textId="77777777" w:rsidR="00993DC3" w:rsidRPr="004D13FF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9523DC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3F8D7E59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34E47D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22E662E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12B33A" w14:textId="77777777" w:rsidR="00993DC3" w:rsidRPr="00FE1C17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93DC3" w:rsidRPr="00960651" w14:paraId="04AE91DC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D67189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CCE7DD1" w14:textId="77777777" w:rsidR="00993DC3" w:rsidRPr="00EB6023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BDAE18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CC893D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B9BDAE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DC3" w:rsidRPr="00960651" w14:paraId="5F0136DD" w14:textId="77777777" w:rsidTr="0000775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1E49A3" w14:textId="77777777" w:rsidR="00993DC3" w:rsidRPr="00DD5EEB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CFBCC33" w14:textId="77777777" w:rsidR="00993DC3" w:rsidRPr="00C61D94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2D5C67F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2CEDA6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CA5C847" w14:textId="77777777" w:rsidR="00993DC3" w:rsidRPr="00960651" w:rsidRDefault="00993DC3" w:rsidP="000077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CA2ABC7" w14:textId="77777777" w:rsidR="00993DC3" w:rsidRPr="00960651" w:rsidRDefault="00993DC3" w:rsidP="00993D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3DC3" w:rsidRPr="00993DC3" w14:paraId="32BA9E16" w14:textId="77777777" w:rsidTr="00007750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A4D5ED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9AF9667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29B4D3" w14:textId="77777777" w:rsidR="00993DC3" w:rsidRPr="00115417" w:rsidRDefault="00993DC3" w:rsidP="00007750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0AE076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B51F898" w14:textId="77777777" w:rsidR="00993DC3" w:rsidRPr="001F6901" w:rsidRDefault="00993DC3" w:rsidP="0000775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93DC3" w:rsidRPr="00960651" w14:paraId="3B843593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4F74AE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F3C0403" w14:textId="77777777" w:rsidR="00993DC3" w:rsidRDefault="00993DC3" w:rsidP="00007750">
            <w:pPr>
              <w:jc w:val="center"/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Կոտայք-Լրատու</w:t>
            </w:r>
            <w:proofErr w:type="spellEnd"/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72C7E6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6B901A" w14:textId="3783A484" w:rsidR="00993DC3" w:rsidRPr="002A26F8" w:rsidRDefault="00993DC3" w:rsidP="0000775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8.0</w:t>
            </w:r>
          </w:p>
        </w:tc>
      </w:tr>
      <w:tr w:rsidR="00993DC3" w:rsidRPr="00960651" w14:paraId="62955BC7" w14:textId="77777777" w:rsidTr="000077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08131B" w14:textId="77777777" w:rsidR="00993DC3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2D1D053" w14:textId="77777777" w:rsidR="00993DC3" w:rsidRPr="00CB7326" w:rsidRDefault="00993DC3" w:rsidP="0000775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631A7A4" w14:textId="77777777" w:rsidR="00993DC3" w:rsidRPr="00CA599E" w:rsidRDefault="00993DC3" w:rsidP="000077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F90DDA" w14:textId="77777777" w:rsidR="00993DC3" w:rsidRDefault="00993DC3" w:rsidP="000077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C955E48" w14:textId="77777777" w:rsidR="00993DC3" w:rsidRDefault="00993DC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6F6DC80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5775EF65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26DC7D0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28975367" w14:textId="251C9140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lastRenderedPageBreak/>
        <w:t xml:space="preserve"> </w:t>
      </w:r>
      <w:r w:rsidR="00993DC3">
        <w:rPr>
          <w:rFonts w:ascii="GHEA Grapalat" w:hAnsi="GHEA Grapalat"/>
          <w:b/>
          <w:sz w:val="20"/>
          <w:u w:val="single"/>
          <w:lang w:val="af-ZA"/>
        </w:rPr>
        <w:t>ՀՀ-ԿՄ-ԶՄԴ-ՄԱԾՁԲ-24/10</w:t>
      </w:r>
      <w:r w:rsidR="00A503B6" w:rsidRPr="006A64A7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6A64A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50674BEB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25D84460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74C3CDB8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16B80A8D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D797CB2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EE829" w14:textId="77777777" w:rsidR="00CA68A2" w:rsidRDefault="00CA68A2">
      <w:r>
        <w:separator/>
      </w:r>
    </w:p>
  </w:endnote>
  <w:endnote w:type="continuationSeparator" w:id="0">
    <w:p w14:paraId="487A9A95" w14:textId="77777777" w:rsidR="00CA68A2" w:rsidRDefault="00CA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C15A4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6E236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26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6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54440F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6D88D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2D00" w14:textId="77777777" w:rsidR="00CA68A2" w:rsidRDefault="00CA68A2">
      <w:r>
        <w:separator/>
      </w:r>
    </w:p>
  </w:footnote>
  <w:footnote w:type="continuationSeparator" w:id="0">
    <w:p w14:paraId="087BA6E8" w14:textId="77777777" w:rsidR="00CA68A2" w:rsidRDefault="00CA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4B3BE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F6745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6AF43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65910099">
    <w:abstractNumId w:val="30"/>
  </w:num>
  <w:num w:numId="2" w16cid:durableId="1318916638">
    <w:abstractNumId w:val="25"/>
  </w:num>
  <w:num w:numId="3" w16cid:durableId="1184249134">
    <w:abstractNumId w:val="3"/>
  </w:num>
  <w:num w:numId="4" w16cid:durableId="2113477637">
    <w:abstractNumId w:val="20"/>
  </w:num>
  <w:num w:numId="5" w16cid:durableId="1191186072">
    <w:abstractNumId w:val="34"/>
  </w:num>
  <w:num w:numId="6" w16cid:durableId="1345209626">
    <w:abstractNumId w:val="18"/>
  </w:num>
  <w:num w:numId="7" w16cid:durableId="599486644">
    <w:abstractNumId w:val="31"/>
  </w:num>
  <w:num w:numId="8" w16cid:durableId="2024044382">
    <w:abstractNumId w:val="7"/>
  </w:num>
  <w:num w:numId="9" w16cid:durableId="1730155888">
    <w:abstractNumId w:val="19"/>
  </w:num>
  <w:num w:numId="10" w16cid:durableId="1648893286">
    <w:abstractNumId w:val="15"/>
  </w:num>
  <w:num w:numId="11" w16cid:durableId="1652711950">
    <w:abstractNumId w:val="12"/>
  </w:num>
  <w:num w:numId="12" w16cid:durableId="1436439181">
    <w:abstractNumId w:val="0"/>
  </w:num>
  <w:num w:numId="13" w16cid:durableId="476872508">
    <w:abstractNumId w:val="27"/>
  </w:num>
  <w:num w:numId="14" w16cid:durableId="1226726193">
    <w:abstractNumId w:val="26"/>
  </w:num>
  <w:num w:numId="15" w16cid:durableId="357587975">
    <w:abstractNumId w:val="9"/>
  </w:num>
  <w:num w:numId="16" w16cid:durableId="1570966263">
    <w:abstractNumId w:val="1"/>
  </w:num>
  <w:num w:numId="17" w16cid:durableId="1168054853">
    <w:abstractNumId w:val="6"/>
  </w:num>
  <w:num w:numId="18" w16cid:durableId="707070811">
    <w:abstractNumId w:val="23"/>
  </w:num>
  <w:num w:numId="19" w16cid:durableId="913590672">
    <w:abstractNumId w:val="28"/>
  </w:num>
  <w:num w:numId="20" w16cid:durableId="564873627">
    <w:abstractNumId w:val="2"/>
  </w:num>
  <w:num w:numId="21" w16cid:durableId="1076824816">
    <w:abstractNumId w:val="24"/>
  </w:num>
  <w:num w:numId="22" w16cid:durableId="1488783073">
    <w:abstractNumId w:val="29"/>
  </w:num>
  <w:num w:numId="23" w16cid:durableId="73405809">
    <w:abstractNumId w:val="8"/>
  </w:num>
  <w:num w:numId="24" w16cid:durableId="362248342">
    <w:abstractNumId w:val="4"/>
  </w:num>
  <w:num w:numId="25" w16cid:durableId="1289359411">
    <w:abstractNumId w:val="33"/>
  </w:num>
  <w:num w:numId="26" w16cid:durableId="1477332707">
    <w:abstractNumId w:val="22"/>
  </w:num>
  <w:num w:numId="27" w16cid:durableId="1292518569">
    <w:abstractNumId w:val="10"/>
  </w:num>
  <w:num w:numId="28" w16cid:durableId="2069452711">
    <w:abstractNumId w:val="13"/>
  </w:num>
  <w:num w:numId="29" w16cid:durableId="1558783956">
    <w:abstractNumId w:val="32"/>
  </w:num>
  <w:num w:numId="30" w16cid:durableId="1993481702">
    <w:abstractNumId w:val="21"/>
  </w:num>
  <w:num w:numId="31" w16cid:durableId="130631858">
    <w:abstractNumId w:val="21"/>
  </w:num>
  <w:num w:numId="32" w16cid:durableId="1923447590">
    <w:abstractNumId w:val="16"/>
  </w:num>
  <w:num w:numId="33" w16cid:durableId="1617563324">
    <w:abstractNumId w:val="35"/>
  </w:num>
  <w:num w:numId="34" w16cid:durableId="1723596936">
    <w:abstractNumId w:val="11"/>
  </w:num>
  <w:num w:numId="35" w16cid:durableId="1025180564">
    <w:abstractNumId w:val="14"/>
  </w:num>
  <w:num w:numId="36" w16cid:durableId="1374383460">
    <w:abstractNumId w:val="5"/>
  </w:num>
  <w:num w:numId="37" w16cid:durableId="522591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5547"/>
    <w:rsid w:val="0026753B"/>
    <w:rsid w:val="002827E6"/>
    <w:rsid w:val="00282A8F"/>
    <w:rsid w:val="00292FB6"/>
    <w:rsid w:val="002955FD"/>
    <w:rsid w:val="002A26F8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E655A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744CC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62E91"/>
    <w:rsid w:val="0067151E"/>
    <w:rsid w:val="00673895"/>
    <w:rsid w:val="00673B42"/>
    <w:rsid w:val="00683E3A"/>
    <w:rsid w:val="00686425"/>
    <w:rsid w:val="0069073A"/>
    <w:rsid w:val="006A220E"/>
    <w:rsid w:val="006A64A7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27DEA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5416C"/>
    <w:rsid w:val="00960651"/>
    <w:rsid w:val="00960BDD"/>
    <w:rsid w:val="00963C65"/>
    <w:rsid w:val="009706C8"/>
    <w:rsid w:val="00975599"/>
    <w:rsid w:val="009766E3"/>
    <w:rsid w:val="00991E79"/>
    <w:rsid w:val="00992C08"/>
    <w:rsid w:val="00993DC3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03B6"/>
    <w:rsid w:val="00A51F90"/>
    <w:rsid w:val="00A5483F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A08F3"/>
    <w:rsid w:val="00CA599E"/>
    <w:rsid w:val="00CA6069"/>
    <w:rsid w:val="00CA68A2"/>
    <w:rsid w:val="00CA750D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31175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C40A0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842C-5729-42FB-94F4-9328532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8</cp:revision>
  <cp:lastPrinted>2022-06-18T05:41:00Z</cp:lastPrinted>
  <dcterms:created xsi:type="dcterms:W3CDTF">2022-05-24T07:48:00Z</dcterms:created>
  <dcterms:modified xsi:type="dcterms:W3CDTF">2024-07-07T06:58:00Z</dcterms:modified>
</cp:coreProperties>
</file>